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799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D6A581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C25A1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065E1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A39BC">
        <w:rPr>
          <w:b/>
          <w:caps/>
          <w:sz w:val="24"/>
          <w:szCs w:val="24"/>
        </w:rPr>
        <w:t>2</w:t>
      </w:r>
      <w:r w:rsidR="00DD1999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953CA3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E811BC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E2A8A">
        <w:rPr>
          <w:b/>
          <w:sz w:val="24"/>
          <w:szCs w:val="24"/>
        </w:rPr>
        <w:t>16</w:t>
      </w:r>
      <w:r w:rsidR="00CA2E7A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A13C143" w14:textId="0F5106E4" w:rsidR="008A79AF" w:rsidRPr="00ED7344" w:rsidRDefault="00CF195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П.</w:t>
      </w:r>
    </w:p>
    <w:p w14:paraId="62EA1FF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AD97E61" w14:textId="77777777" w:rsidR="00857859" w:rsidRPr="00E42B00" w:rsidRDefault="00DD199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14D230C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EA6C89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E2F99">
        <w:rPr>
          <w:sz w:val="24"/>
          <w:szCs w:val="24"/>
        </w:rPr>
        <w:t>в отсутствие</w:t>
      </w:r>
      <w:r w:rsidR="005B325A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E2A8A">
        <w:rPr>
          <w:sz w:val="24"/>
          <w:szCs w:val="24"/>
        </w:rPr>
        <w:t>16</w:t>
      </w:r>
      <w:r w:rsidR="00CA2E7A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3F6B2C5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D8FEDE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A58B08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AD397E3" w14:textId="2973C84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E2A8A">
        <w:rPr>
          <w:sz w:val="24"/>
          <w:szCs w:val="24"/>
        </w:rPr>
        <w:t>16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CF1954">
        <w:rPr>
          <w:sz w:val="24"/>
          <w:szCs w:val="24"/>
        </w:rPr>
        <w:t>Щ.Н.Ю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CF1954">
        <w:rPr>
          <w:sz w:val="24"/>
          <w:szCs w:val="24"/>
        </w:rPr>
        <w:t>К.В.П.</w:t>
      </w:r>
      <w:r w:rsidR="00171BDB" w:rsidRPr="00171BDB">
        <w:rPr>
          <w:sz w:val="24"/>
          <w:szCs w:val="24"/>
        </w:rPr>
        <w:t>, имею</w:t>
      </w:r>
      <w:bookmarkStart w:id="2" w:name="_GoBack"/>
      <w:r w:rsidR="00171BDB" w:rsidRPr="00171BDB">
        <w:rPr>
          <w:sz w:val="24"/>
          <w:szCs w:val="24"/>
        </w:rPr>
        <w:t>ще</w:t>
      </w:r>
      <w:r w:rsidR="00AE2F99">
        <w:rPr>
          <w:sz w:val="24"/>
          <w:szCs w:val="24"/>
        </w:rPr>
        <w:t>г</w:t>
      </w:r>
      <w:bookmarkEnd w:id="2"/>
      <w:r w:rsidR="00AE2F99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CF1954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CF1954">
        <w:rPr>
          <w:sz w:val="24"/>
          <w:szCs w:val="24"/>
        </w:rPr>
        <w:t>…..</w:t>
      </w:r>
    </w:p>
    <w:p w14:paraId="42769B1C" w14:textId="4E077140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CE2A8A" w:rsidRPr="00CE2A8A">
        <w:rPr>
          <w:sz w:val="24"/>
          <w:szCs w:val="24"/>
        </w:rPr>
        <w:t>он является обвиняемым по уголовному делу, его защиту, на основании соглашения, осуществляют адвокаты Ф</w:t>
      </w:r>
      <w:r w:rsidR="00CF1954">
        <w:rPr>
          <w:sz w:val="24"/>
          <w:szCs w:val="24"/>
        </w:rPr>
        <w:t>.</w:t>
      </w:r>
      <w:r w:rsidR="00CE2A8A" w:rsidRPr="00CE2A8A">
        <w:rPr>
          <w:sz w:val="24"/>
          <w:szCs w:val="24"/>
        </w:rPr>
        <w:t>Е.А. и К</w:t>
      </w:r>
      <w:r w:rsidR="00CF1954">
        <w:rPr>
          <w:sz w:val="24"/>
          <w:szCs w:val="24"/>
        </w:rPr>
        <w:t>.</w:t>
      </w:r>
      <w:r w:rsidR="00CE2A8A" w:rsidRPr="00CE2A8A">
        <w:rPr>
          <w:sz w:val="24"/>
          <w:szCs w:val="24"/>
        </w:rPr>
        <w:t>А.В. 21.11.202</w:t>
      </w:r>
      <w:r w:rsidR="00CE2A8A">
        <w:rPr>
          <w:sz w:val="24"/>
          <w:szCs w:val="24"/>
        </w:rPr>
        <w:t>4</w:t>
      </w:r>
      <w:r w:rsidR="00CE2A8A" w:rsidRPr="00CE2A8A">
        <w:rPr>
          <w:sz w:val="24"/>
          <w:szCs w:val="24"/>
        </w:rPr>
        <w:t>г. в суде рассматривалось ходатайство о продлении в отношении заявителя меры пресечения в виде заключения под стражу. Срок содержания под стражей истекал 22.11.2024 г. Несмотря на наличие защитников по соглашению, К</w:t>
      </w:r>
      <w:r w:rsidR="00CF1954">
        <w:rPr>
          <w:sz w:val="24"/>
          <w:szCs w:val="24"/>
        </w:rPr>
        <w:t>.</w:t>
      </w:r>
      <w:r w:rsidR="00CE2A8A" w:rsidRPr="00CE2A8A">
        <w:rPr>
          <w:sz w:val="24"/>
          <w:szCs w:val="24"/>
        </w:rPr>
        <w:t>В.П. не покинул зал судебного заседа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5B294B20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E2A8A">
        <w:rPr>
          <w:sz w:val="24"/>
          <w:szCs w:val="24"/>
        </w:rPr>
        <w:t>23.12.2024</w:t>
      </w:r>
      <w:r w:rsidR="008A39BC">
        <w:rPr>
          <w:sz w:val="24"/>
          <w:szCs w:val="24"/>
        </w:rPr>
        <w:t>г</w:t>
      </w:r>
      <w:r w:rsidR="00B80D7F" w:rsidRPr="006F0BD5">
        <w:rPr>
          <w:sz w:val="24"/>
          <w:szCs w:val="24"/>
        </w:rPr>
        <w:t xml:space="preserve">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A33EF2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</w:t>
      </w:r>
      <w:r w:rsidR="00CE2A8A">
        <w:rPr>
          <w:sz w:val="24"/>
          <w:szCs w:val="24"/>
        </w:rPr>
        <w:t>3</w:t>
      </w:r>
      <w:r w:rsidR="00CA2E7A">
        <w:rPr>
          <w:sz w:val="24"/>
          <w:szCs w:val="24"/>
        </w:rPr>
        <w:t>.01.2025</w:t>
      </w:r>
      <w:r w:rsidR="00CF481B" w:rsidRPr="00A85A87">
        <w:rPr>
          <w:sz w:val="24"/>
          <w:szCs w:val="24"/>
        </w:rPr>
        <w:t>г.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CF481B">
        <w:rPr>
          <w:sz w:val="24"/>
          <w:szCs w:val="24"/>
        </w:rPr>
        <w:t xml:space="preserve"> </w:t>
      </w:r>
      <w:r w:rsidR="00CE2A8A">
        <w:rPr>
          <w:sz w:val="24"/>
          <w:szCs w:val="24"/>
        </w:rPr>
        <w:t xml:space="preserve">43 </w:t>
      </w:r>
      <w:r w:rsidR="00CF481B" w:rsidRPr="00A85A87">
        <w:rPr>
          <w:sz w:val="24"/>
          <w:szCs w:val="24"/>
        </w:rPr>
        <w:t xml:space="preserve">о представлении объяснений по доводам </w:t>
      </w:r>
      <w:r w:rsidR="00CF481B">
        <w:rPr>
          <w:sz w:val="24"/>
          <w:szCs w:val="24"/>
        </w:rPr>
        <w:t>жалобы</w:t>
      </w:r>
      <w:r w:rsidR="00CF481B" w:rsidRPr="00A85A87">
        <w:rPr>
          <w:sz w:val="24"/>
          <w:szCs w:val="24"/>
        </w:rPr>
        <w:t xml:space="preserve">, </w:t>
      </w:r>
      <w:r w:rsidR="00CF481B" w:rsidRPr="00FC0ADD">
        <w:rPr>
          <w:sz w:val="24"/>
          <w:szCs w:val="24"/>
        </w:rPr>
        <w:t xml:space="preserve">в ответ на который адвокатом </w:t>
      </w:r>
      <w:r w:rsidR="00CF481B">
        <w:rPr>
          <w:sz w:val="24"/>
          <w:szCs w:val="24"/>
        </w:rPr>
        <w:t xml:space="preserve">представлены </w:t>
      </w:r>
      <w:r w:rsidR="00CF481B" w:rsidRPr="00FF2C03">
        <w:rPr>
          <w:sz w:val="24"/>
          <w:szCs w:val="24"/>
        </w:rPr>
        <w:t>объяснения</w:t>
      </w:r>
      <w:r w:rsidR="00CF481B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156B8869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E2A8A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AE2F99">
        <w:rPr>
          <w:sz w:val="24"/>
          <w:szCs w:val="24"/>
        </w:rPr>
        <w:t>не явился, уведомлен</w:t>
      </w:r>
      <w:r w:rsidR="00CA2E7A">
        <w:rPr>
          <w:sz w:val="24"/>
          <w:szCs w:val="24"/>
        </w:rPr>
        <w:t>.</w:t>
      </w:r>
    </w:p>
    <w:p w14:paraId="595CEFAC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E2A8A">
        <w:rPr>
          <w:sz w:val="24"/>
          <w:szCs w:val="24"/>
        </w:rPr>
        <w:t>28</w:t>
      </w:r>
      <w:r w:rsidR="008A39BC">
        <w:rPr>
          <w:sz w:val="24"/>
          <w:szCs w:val="24"/>
        </w:rPr>
        <w:t>.</w:t>
      </w:r>
      <w:r w:rsidR="00C4035B">
        <w:rPr>
          <w:sz w:val="24"/>
          <w:szCs w:val="24"/>
        </w:rPr>
        <w:t>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AE2F9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D6376EB" w14:textId="738B9005" w:rsidR="0055195B" w:rsidRPr="001C3DEE" w:rsidRDefault="00CE2A8A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>г. квалификац</w:t>
      </w:r>
      <w:bookmarkStart w:id="3" w:name="_Hlk59626894"/>
      <w:r w:rsidR="00A82ABE">
        <w:rPr>
          <w:szCs w:val="24"/>
        </w:rPr>
        <w:t xml:space="preserve">ионная комиссия дала заключение </w:t>
      </w:r>
      <w:r w:rsidRPr="00782DD5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CF1954">
        <w:rPr>
          <w:szCs w:val="24"/>
        </w:rPr>
        <w:t>К.В.П.</w:t>
      </w:r>
      <w:r w:rsidRPr="00782DD5">
        <w:rPr>
          <w:szCs w:val="24"/>
        </w:rPr>
        <w:t xml:space="preserve"> вследствие отсутствия в его действиях нарушения законодательства об адвокатской деятельности и </w:t>
      </w:r>
      <w:r>
        <w:rPr>
          <w:szCs w:val="24"/>
        </w:rPr>
        <w:t>КПЭА и надлежащем исполнении своих обязанностей перед доверителем Щ</w:t>
      </w:r>
      <w:r w:rsidR="00CF1954">
        <w:rPr>
          <w:szCs w:val="24"/>
        </w:rPr>
        <w:t>.</w:t>
      </w:r>
      <w:r>
        <w:rPr>
          <w:szCs w:val="24"/>
        </w:rPr>
        <w:t>Н.Ю</w:t>
      </w:r>
      <w:r w:rsidR="007E56CB" w:rsidRPr="001C3DEE">
        <w:rPr>
          <w:szCs w:val="24"/>
        </w:rPr>
        <w:t>.</w:t>
      </w:r>
      <w:bookmarkEnd w:id="3"/>
    </w:p>
    <w:p w14:paraId="4BD6029E" w14:textId="77777777" w:rsidR="00A42243" w:rsidRDefault="00A42243" w:rsidP="00A42243">
      <w:pPr>
        <w:pStyle w:val="aa"/>
        <w:jc w:val="both"/>
        <w:rPr>
          <w:szCs w:val="24"/>
        </w:rPr>
      </w:pPr>
    </w:p>
    <w:p w14:paraId="6C2F3ACB" w14:textId="77777777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CF481B">
        <w:rPr>
          <w:szCs w:val="24"/>
        </w:rPr>
        <w:t>От заявителя несогласие с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F481B">
        <w:rPr>
          <w:szCs w:val="24"/>
        </w:rPr>
        <w:t>м</w:t>
      </w:r>
      <w:r w:rsidR="00CB7F64">
        <w:rPr>
          <w:szCs w:val="24"/>
        </w:rPr>
        <w:t xml:space="preserve"> квалификационной комиссии</w:t>
      </w:r>
      <w:r w:rsidR="00CF481B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6AEF5DF4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7BF43C2B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AE2F99">
        <w:rPr>
          <w:sz w:val="24"/>
          <w:szCs w:val="24"/>
          <w:lang w:eastAsia="en-US"/>
        </w:rPr>
        <w:t>не явился, уведомлен</w:t>
      </w:r>
      <w:r w:rsidR="00A82ABE">
        <w:rPr>
          <w:sz w:val="24"/>
          <w:szCs w:val="24"/>
          <w:lang w:eastAsia="en-US"/>
        </w:rPr>
        <w:t>.</w:t>
      </w:r>
    </w:p>
    <w:p w14:paraId="63B5386D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AE2F9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A42A2B6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2968F649" w14:textId="77777777" w:rsidR="004F09A4" w:rsidRPr="00D876BE" w:rsidRDefault="004F09A4" w:rsidP="00D876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 w:rsidRPr="00D876BE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14:paraId="3B5CFC06" w14:textId="77777777" w:rsidR="00A9351B" w:rsidRPr="00D876BE" w:rsidRDefault="00A9351B" w:rsidP="00D876BE">
      <w:pPr>
        <w:ind w:firstLine="708"/>
        <w:jc w:val="both"/>
        <w:rPr>
          <w:sz w:val="24"/>
          <w:szCs w:val="24"/>
          <w:lang w:eastAsia="en-US"/>
        </w:rPr>
      </w:pPr>
    </w:p>
    <w:p w14:paraId="2DD9303B" w14:textId="6E4D7787" w:rsidR="001C3E37" w:rsidRPr="00D876BE" w:rsidRDefault="003375AE" w:rsidP="00D876BE">
      <w:pPr>
        <w:ind w:left="14" w:right="14" w:firstLine="694"/>
        <w:jc w:val="both"/>
        <w:rPr>
          <w:sz w:val="24"/>
          <w:szCs w:val="24"/>
        </w:rPr>
      </w:pPr>
      <w:r w:rsidRPr="00D876BE">
        <w:rPr>
          <w:sz w:val="24"/>
          <w:szCs w:val="24"/>
        </w:rPr>
        <w:t xml:space="preserve">Согласно материалам </w:t>
      </w:r>
      <w:r w:rsidR="003601E2" w:rsidRPr="00D876BE">
        <w:rPr>
          <w:sz w:val="24"/>
          <w:szCs w:val="24"/>
        </w:rPr>
        <w:t xml:space="preserve">дисциплинарного производства, </w:t>
      </w:r>
      <w:r w:rsidR="001C3E37" w:rsidRPr="00D876BE">
        <w:rPr>
          <w:sz w:val="24"/>
          <w:szCs w:val="24"/>
        </w:rPr>
        <w:t>21.11.2024 г. адвокат осуществлял защиту заявителя в порядке ст. 51 УПК РФ при рассмотрении судом ходатайства следователя о продлении меры пресечения.</w:t>
      </w:r>
    </w:p>
    <w:p w14:paraId="001C21BA" w14:textId="77777777" w:rsidR="001C3E37" w:rsidRPr="00D876BE" w:rsidRDefault="001C3E37" w:rsidP="00833CB2">
      <w:pPr>
        <w:ind w:left="14" w:right="14" w:firstLine="694"/>
        <w:jc w:val="both"/>
        <w:rPr>
          <w:sz w:val="24"/>
          <w:szCs w:val="24"/>
        </w:rPr>
      </w:pPr>
      <w:r w:rsidRPr="00D876BE">
        <w:rPr>
          <w:sz w:val="24"/>
          <w:szCs w:val="24"/>
        </w:rPr>
        <w:t xml:space="preserve">В силу </w:t>
      </w:r>
      <w:proofErr w:type="spellStart"/>
      <w:r w:rsidRPr="00D876BE">
        <w:rPr>
          <w:sz w:val="24"/>
          <w:szCs w:val="24"/>
        </w:rPr>
        <w:t>пп</w:t>
      </w:r>
      <w:proofErr w:type="spellEnd"/>
      <w:r w:rsidRPr="00D876BE">
        <w:rPr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75BD62D" w14:textId="2213E3A1" w:rsidR="001C3E37" w:rsidRPr="00D876BE" w:rsidRDefault="001C3E37" w:rsidP="00D876BE">
      <w:pPr>
        <w:ind w:left="14" w:right="14" w:firstLine="694"/>
        <w:jc w:val="both"/>
        <w:rPr>
          <w:sz w:val="24"/>
          <w:szCs w:val="24"/>
        </w:rPr>
      </w:pPr>
      <w:r w:rsidRPr="00D876BE">
        <w:rPr>
          <w:sz w:val="24"/>
          <w:szCs w:val="24"/>
        </w:rPr>
        <w:lastRenderedPageBreak/>
        <w:t>Адвокат не отрицает наличия у заявителя защитников по соглашению. Одновременно, в судебном заседании к материалам приобщены телефонограммы, подтверждающие извещение адвокатов по соглашению. Это согласуется с указанием адвоката на то, что он не смог дозвониться до защитников заявителя и постановлением о назначении защитника, где также сообщается о надлежащем извещении адвокатов по соглашению. При этом сам заявитель не отказывался от адвоката, назначенного в порядке ст. 51 УПК РФ.</w:t>
      </w:r>
    </w:p>
    <w:p w14:paraId="051B6A99" w14:textId="77777777" w:rsidR="004F09A4" w:rsidRPr="00D876BE" w:rsidRDefault="004F09A4" w:rsidP="00D876BE">
      <w:pPr>
        <w:ind w:firstLine="708"/>
        <w:jc w:val="both"/>
        <w:rPr>
          <w:sz w:val="24"/>
          <w:szCs w:val="24"/>
          <w:lang w:eastAsia="en-US"/>
        </w:rPr>
      </w:pPr>
      <w:r w:rsidRPr="00D876BE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D876BE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D876BE">
        <w:rPr>
          <w:sz w:val="24"/>
          <w:szCs w:val="24"/>
          <w:lang w:eastAsia="en-US"/>
        </w:rPr>
        <w:t>Совет</w:t>
      </w:r>
    </w:p>
    <w:p w14:paraId="07D52B74" w14:textId="77777777" w:rsidR="004F09A4" w:rsidRPr="00D876BE" w:rsidRDefault="004F09A4" w:rsidP="00D876BE">
      <w:pPr>
        <w:ind w:firstLine="708"/>
        <w:jc w:val="both"/>
        <w:rPr>
          <w:sz w:val="24"/>
          <w:szCs w:val="24"/>
          <w:lang w:eastAsia="en-US"/>
        </w:rPr>
      </w:pPr>
    </w:p>
    <w:p w14:paraId="17F0B9A4" w14:textId="77777777" w:rsidR="004F09A4" w:rsidRPr="00D876BE" w:rsidRDefault="004F09A4" w:rsidP="004057E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D876BE">
        <w:rPr>
          <w:b/>
          <w:bCs/>
          <w:sz w:val="24"/>
          <w:szCs w:val="24"/>
          <w:lang w:eastAsia="en-US"/>
        </w:rPr>
        <w:t>РЕШИЛ:</w:t>
      </w:r>
    </w:p>
    <w:p w14:paraId="090E7A69" w14:textId="77777777" w:rsidR="004F09A4" w:rsidRPr="00D876BE" w:rsidRDefault="004F09A4" w:rsidP="00D876BE">
      <w:pPr>
        <w:ind w:firstLine="708"/>
        <w:jc w:val="both"/>
        <w:rPr>
          <w:sz w:val="24"/>
          <w:szCs w:val="24"/>
          <w:lang w:eastAsia="en-US"/>
        </w:rPr>
      </w:pPr>
    </w:p>
    <w:p w14:paraId="0B7AB99B" w14:textId="3084BFCA" w:rsidR="00043074" w:rsidRPr="004F09A4" w:rsidRDefault="004F09A4" w:rsidP="00D876BE">
      <w:pPr>
        <w:jc w:val="both"/>
        <w:rPr>
          <w:sz w:val="24"/>
          <w:szCs w:val="24"/>
        </w:rPr>
      </w:pPr>
      <w:r w:rsidRPr="00D876BE"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CF1954">
        <w:rPr>
          <w:sz w:val="24"/>
          <w:szCs w:val="24"/>
        </w:rPr>
        <w:t>К.В.П.</w:t>
      </w:r>
      <w:r w:rsidR="00CE2A8A" w:rsidRPr="00D876BE">
        <w:rPr>
          <w:sz w:val="24"/>
          <w:szCs w:val="24"/>
        </w:rPr>
        <w:t xml:space="preserve">, имеющего регистрационный номер </w:t>
      </w:r>
      <w:r w:rsidR="00CF1954">
        <w:rPr>
          <w:sz w:val="24"/>
          <w:szCs w:val="24"/>
        </w:rPr>
        <w:t>…..</w:t>
      </w:r>
      <w:r w:rsidR="00CE2A8A" w:rsidRPr="00D876BE">
        <w:rPr>
          <w:sz w:val="24"/>
          <w:szCs w:val="24"/>
        </w:rPr>
        <w:t xml:space="preserve"> в реестре адвокатов Московской области</w:t>
      </w:r>
      <w:r w:rsidRPr="00D876BE">
        <w:rPr>
          <w:sz w:val="24"/>
          <w:szCs w:val="24"/>
        </w:rPr>
        <w:t>,</w:t>
      </w:r>
      <w:r w:rsidRPr="00D876BE">
        <w:rPr>
          <w:sz w:val="24"/>
          <w:szCs w:val="24"/>
          <w:lang w:eastAsia="en-US"/>
        </w:rPr>
        <w:t xml:space="preserve"> вследствие</w:t>
      </w:r>
      <w:r w:rsidRPr="004F09A4">
        <w:rPr>
          <w:sz w:val="24"/>
          <w:szCs w:val="24"/>
          <w:lang w:eastAsia="en-US"/>
        </w:rPr>
        <w:t xml:space="preserve">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7E2F3045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735BB36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1FFEB629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099F15D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B2FA1" w14:textId="77777777" w:rsidR="00794F9E" w:rsidRDefault="00794F9E" w:rsidP="00C01A07">
      <w:r>
        <w:separator/>
      </w:r>
    </w:p>
  </w:endnote>
  <w:endnote w:type="continuationSeparator" w:id="0">
    <w:p w14:paraId="4AB8011D" w14:textId="77777777" w:rsidR="00794F9E" w:rsidRDefault="00794F9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1C42" w14:textId="77777777" w:rsidR="00794F9E" w:rsidRDefault="00794F9E" w:rsidP="00C01A07">
      <w:r>
        <w:separator/>
      </w:r>
    </w:p>
  </w:footnote>
  <w:footnote w:type="continuationSeparator" w:id="0">
    <w:p w14:paraId="03FE8A5B" w14:textId="77777777" w:rsidR="00794F9E" w:rsidRDefault="00794F9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4588B62" w14:textId="77777777" w:rsidR="005B325A" w:rsidRDefault="00DD199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7F555" w14:textId="77777777" w:rsidR="005B325A" w:rsidRDefault="005B32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5A1E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330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81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495F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3E3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013E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74BC2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375AE"/>
    <w:rsid w:val="003404A9"/>
    <w:rsid w:val="00342AFA"/>
    <w:rsid w:val="00343A55"/>
    <w:rsid w:val="00351CBF"/>
    <w:rsid w:val="00353F21"/>
    <w:rsid w:val="00355CA0"/>
    <w:rsid w:val="003567AE"/>
    <w:rsid w:val="003601E2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7E1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E49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325A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5ACF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68C2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26E"/>
    <w:rsid w:val="00794F9E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3CB2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9BC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C74"/>
    <w:rsid w:val="00926EC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5345"/>
    <w:rsid w:val="00A85A87"/>
    <w:rsid w:val="00A86A93"/>
    <w:rsid w:val="00A91A72"/>
    <w:rsid w:val="00A9351B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F99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3E1A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2E7A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2A8A"/>
    <w:rsid w:val="00CE56BB"/>
    <w:rsid w:val="00CE56CC"/>
    <w:rsid w:val="00CE5DD5"/>
    <w:rsid w:val="00CE5FE0"/>
    <w:rsid w:val="00CF1954"/>
    <w:rsid w:val="00CF1F37"/>
    <w:rsid w:val="00CF324F"/>
    <w:rsid w:val="00CF352A"/>
    <w:rsid w:val="00CF481B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078E9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6BE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1999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423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00A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22DC"/>
  <w15:docId w15:val="{68D8A1FA-1278-40B4-942B-AD2D4F12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10A5-B2BC-439E-9F67-A6CDCB8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4-01T07:25:00Z</cp:lastPrinted>
  <dcterms:created xsi:type="dcterms:W3CDTF">2025-04-01T07:25:00Z</dcterms:created>
  <dcterms:modified xsi:type="dcterms:W3CDTF">2025-06-15T14:49:00Z</dcterms:modified>
</cp:coreProperties>
</file>